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03D95" w14:textId="6B9EBA7E" w:rsidR="003D4259" w:rsidRPr="0050310F" w:rsidRDefault="003D4259" w:rsidP="003D4259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50310F">
        <w:rPr>
          <w:rFonts w:ascii="Times New Roman" w:eastAsia="黑体" w:hAnsi="Times New Roman" w:cs="Times New Roman" w:hint="eastAsia"/>
          <w:sz w:val="32"/>
          <w:szCs w:val="32"/>
        </w:rPr>
        <w:t>附件</w:t>
      </w:r>
    </w:p>
    <w:p w14:paraId="4C376042" w14:textId="77777777" w:rsidR="003D4259" w:rsidRPr="00FC3F8C" w:rsidRDefault="003D4259" w:rsidP="004A4364">
      <w:pPr>
        <w:jc w:val="center"/>
        <w:rPr>
          <w:rFonts w:ascii="Times New Roman" w:eastAsia="黑体" w:hAnsi="Times New Roman" w:cs="Times New Roman"/>
          <w:sz w:val="42"/>
          <w:szCs w:val="42"/>
        </w:rPr>
      </w:pPr>
    </w:p>
    <w:p w14:paraId="5EB94662" w14:textId="77777777" w:rsidR="003D4259" w:rsidRPr="00FC3F8C" w:rsidRDefault="001E5F5F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全国中小企业股份转让系统重大资产重组</w:t>
      </w:r>
    </w:p>
    <w:p w14:paraId="123AFFF3" w14:textId="77777777" w:rsidR="003D4259" w:rsidRPr="00FC3F8C" w:rsidRDefault="001E5F5F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业务指南第</w:t>
      </w:r>
      <w:r w:rsidRPr="00FC3F8C">
        <w:rPr>
          <w:rFonts w:ascii="Times New Roman" w:eastAsia="方正大标宋简体" w:hAnsi="Times New Roman" w:cs="Times New Roman"/>
          <w:sz w:val="44"/>
          <w:szCs w:val="44"/>
        </w:rPr>
        <w:t>1</w:t>
      </w:r>
      <w:r w:rsidRPr="00FC3F8C">
        <w:rPr>
          <w:rFonts w:ascii="Times New Roman" w:eastAsia="方正大标宋简体" w:hAnsi="Times New Roman" w:cs="Times New Roman"/>
          <w:sz w:val="44"/>
          <w:szCs w:val="44"/>
        </w:rPr>
        <w:t>号：非上市公众公司重大</w:t>
      </w:r>
    </w:p>
    <w:p w14:paraId="2283986E" w14:textId="7C79D368" w:rsidR="00711C47" w:rsidRPr="00FC3F8C" w:rsidRDefault="001E5F5F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资产重组内幕信息知情人报备指南</w:t>
      </w:r>
    </w:p>
    <w:p w14:paraId="2D7B8629" w14:textId="77777777" w:rsidR="005D0284" w:rsidRPr="00FC3F8C" w:rsidRDefault="005D0284" w:rsidP="00962218">
      <w:pPr>
        <w:rPr>
          <w:rFonts w:ascii="Times New Roman" w:eastAsia="仿宋" w:hAnsi="Times New Roman" w:cs="Times New Roman"/>
          <w:sz w:val="32"/>
          <w:szCs w:val="32"/>
        </w:rPr>
      </w:pPr>
    </w:p>
    <w:p w14:paraId="57E908EB" w14:textId="7307FD6E" w:rsidR="009E2C4A" w:rsidRPr="00FC3F8C" w:rsidRDefault="00496240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一条</w:t>
      </w:r>
      <w:r w:rsidR="009E2C4A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为规范全国中小企业股份转让系统</w:t>
      </w:r>
      <w:r w:rsidR="00751291" w:rsidRPr="00FC3F8C">
        <w:rPr>
          <w:rFonts w:ascii="Times New Roman" w:eastAsia="仿宋" w:hAnsi="Times New Roman" w:cs="Times New Roman"/>
          <w:sz w:val="32"/>
          <w:szCs w:val="32"/>
        </w:rPr>
        <w:t>（以下简称全国股转系统）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非上市公众公司（以下简称公司）重大资产重组内幕信息知情人报备，根据《非上市公众公司重大资产重组管理办法》《全国中小企业股份转让系统非上市公众公司重大资产重组业务细则》等规定，制定本指南。</w:t>
      </w:r>
    </w:p>
    <w:p w14:paraId="0BDE27FA" w14:textId="29FDAD84" w:rsidR="00D4565F" w:rsidRPr="00FC3F8C" w:rsidRDefault="00320DDA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二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公司</w:t>
      </w:r>
      <w:r w:rsidR="00962218" w:rsidRPr="00FC3F8C">
        <w:rPr>
          <w:rFonts w:ascii="Times New Roman" w:eastAsia="仿宋" w:hAnsi="Times New Roman" w:cs="Times New Roman"/>
          <w:sz w:val="32"/>
          <w:szCs w:val="32"/>
        </w:rPr>
        <w:t>应当在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股票</w:t>
      </w:r>
      <w:r w:rsidR="0004713B" w:rsidRPr="00FC3F8C">
        <w:rPr>
          <w:rFonts w:ascii="Times New Roman" w:eastAsia="仿宋" w:hAnsi="Times New Roman" w:cs="Times New Roman"/>
          <w:sz w:val="32"/>
          <w:szCs w:val="32"/>
        </w:rPr>
        <w:t>重大资产重组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停牌</w:t>
      </w:r>
      <w:r w:rsidR="00962218" w:rsidRPr="00FC3F8C">
        <w:rPr>
          <w:rFonts w:ascii="Times New Roman" w:eastAsia="仿宋" w:hAnsi="Times New Roman" w:cs="Times New Roman"/>
          <w:sz w:val="32"/>
          <w:szCs w:val="32"/>
        </w:rPr>
        <w:t>之日起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10</w:t>
      </w:r>
      <w:r w:rsidR="00962218" w:rsidRPr="00FC3F8C">
        <w:rPr>
          <w:rFonts w:ascii="Times New Roman" w:eastAsia="仿宋" w:hAnsi="Times New Roman" w:cs="Times New Roman"/>
          <w:sz w:val="32"/>
          <w:szCs w:val="32"/>
        </w:rPr>
        <w:t>个</w:t>
      </w:r>
      <w:r w:rsidR="007164A5" w:rsidRPr="00FC3F8C">
        <w:rPr>
          <w:rFonts w:ascii="Times New Roman" w:eastAsia="仿宋" w:hAnsi="Times New Roman" w:cs="Times New Roman"/>
          <w:sz w:val="32"/>
          <w:szCs w:val="32"/>
        </w:rPr>
        <w:t>交易</w:t>
      </w:r>
      <w:r w:rsidR="00BF47C5" w:rsidRPr="00FC3F8C">
        <w:rPr>
          <w:rFonts w:ascii="Times New Roman" w:eastAsia="仿宋" w:hAnsi="Times New Roman" w:cs="Times New Roman"/>
          <w:sz w:val="32"/>
          <w:szCs w:val="32"/>
        </w:rPr>
        <w:t>日内，</w:t>
      </w:r>
      <w:r w:rsidR="00B35591" w:rsidRPr="00FC3F8C">
        <w:rPr>
          <w:rFonts w:ascii="Times New Roman" w:eastAsia="仿宋" w:hAnsi="Times New Roman" w:cs="Times New Roman"/>
          <w:sz w:val="32"/>
          <w:szCs w:val="32"/>
        </w:rPr>
        <w:t>通过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全国股转系统业务支持平台</w:t>
      </w:r>
      <w:r w:rsidR="00BF47C5" w:rsidRPr="00FC3F8C">
        <w:rPr>
          <w:rFonts w:ascii="Times New Roman" w:eastAsia="仿宋" w:hAnsi="Times New Roman" w:cs="Times New Roman"/>
          <w:sz w:val="32"/>
          <w:szCs w:val="32"/>
        </w:rPr>
        <w:t>向全国中小企业股份转让系统</w:t>
      </w:r>
      <w:r w:rsidR="00E53737" w:rsidRPr="00FC3F8C">
        <w:rPr>
          <w:rFonts w:ascii="Times New Roman" w:eastAsia="仿宋" w:hAnsi="Times New Roman" w:cs="Times New Roman"/>
          <w:sz w:val="32"/>
          <w:szCs w:val="32"/>
        </w:rPr>
        <w:t>有限责任</w:t>
      </w:r>
      <w:r w:rsidR="00BF47C5" w:rsidRPr="00FC3F8C">
        <w:rPr>
          <w:rFonts w:ascii="Times New Roman" w:eastAsia="仿宋" w:hAnsi="Times New Roman" w:cs="Times New Roman"/>
          <w:sz w:val="32"/>
          <w:szCs w:val="32"/>
        </w:rPr>
        <w:t>公司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（以下简称</w:t>
      </w:r>
      <w:r w:rsidR="00042C4D" w:rsidRPr="00FC3F8C">
        <w:rPr>
          <w:rFonts w:ascii="Times New Roman" w:eastAsia="仿宋" w:hAnsi="Times New Roman" w:cs="Times New Roman"/>
          <w:sz w:val="32"/>
          <w:szCs w:val="32"/>
        </w:rPr>
        <w:t>全国股转公司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）</w:t>
      </w:r>
      <w:r w:rsidR="009821CE" w:rsidRPr="00FC3F8C">
        <w:rPr>
          <w:rFonts w:ascii="Times New Roman" w:eastAsia="仿宋" w:hAnsi="Times New Roman" w:cs="Times New Roman"/>
          <w:sz w:val="32"/>
          <w:szCs w:val="32"/>
        </w:rPr>
        <w:t>提交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重大资产重组内幕信息知情人登记表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相关人员买卖公司证券的自查报告</w:t>
      </w:r>
      <w:r w:rsidR="0016047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重大资产重组交易进程备忘录</w:t>
      </w:r>
      <w:r w:rsidR="0016047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及公司全体董事对内幕信息知情人报备文件真实性、准确性和完整性的承诺书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。</w:t>
      </w:r>
    </w:p>
    <w:p w14:paraId="1621CEAA" w14:textId="54F9941E" w:rsidR="009821CE" w:rsidRPr="00FC3F8C" w:rsidRDefault="009821CE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仿宋" w:hAnsi="Times New Roman" w:cs="Times New Roman"/>
          <w:sz w:val="32"/>
          <w:szCs w:val="32"/>
        </w:rPr>
        <w:t>公司</w:t>
      </w:r>
      <w:r w:rsidR="00F6417D" w:rsidRPr="00FC3F8C">
        <w:rPr>
          <w:rFonts w:ascii="Times New Roman" w:eastAsia="仿宋" w:hAnsi="Times New Roman" w:cs="Times New Roman"/>
          <w:sz w:val="32"/>
          <w:szCs w:val="32"/>
        </w:rPr>
        <w:t>股票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停牌日</w:t>
      </w:r>
      <w:r w:rsidRPr="00FC3F8C">
        <w:rPr>
          <w:rFonts w:ascii="Times New Roman" w:eastAsia="仿宋" w:hAnsi="Times New Roman" w:cs="Times New Roman"/>
          <w:sz w:val="32"/>
          <w:szCs w:val="32"/>
        </w:rPr>
        <w:t>距离首次董事会召开之日不足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10</w:t>
      </w:r>
      <w:r w:rsidRPr="00FC3F8C">
        <w:rPr>
          <w:rFonts w:ascii="Times New Roman" w:eastAsia="仿宋" w:hAnsi="Times New Roman" w:cs="Times New Roman"/>
          <w:sz w:val="32"/>
          <w:szCs w:val="32"/>
        </w:rPr>
        <w:t>个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交易日</w:t>
      </w:r>
      <w:r w:rsidRPr="00FC3F8C">
        <w:rPr>
          <w:rFonts w:ascii="Times New Roman" w:eastAsia="仿宋" w:hAnsi="Times New Roman" w:cs="Times New Roman"/>
          <w:sz w:val="32"/>
          <w:szCs w:val="32"/>
        </w:rPr>
        <w:t>的，应当在申请</w:t>
      </w:r>
      <w:r w:rsidR="000D5F89" w:rsidRPr="00FC3F8C">
        <w:rPr>
          <w:rFonts w:ascii="Times New Roman" w:eastAsia="仿宋" w:hAnsi="Times New Roman" w:cs="Times New Roman"/>
          <w:sz w:val="32"/>
          <w:szCs w:val="32"/>
        </w:rPr>
        <w:t>停牌</w:t>
      </w:r>
      <w:r w:rsidRPr="00FC3F8C">
        <w:rPr>
          <w:rFonts w:ascii="Times New Roman" w:eastAsia="仿宋" w:hAnsi="Times New Roman" w:cs="Times New Roman"/>
          <w:sz w:val="32"/>
          <w:szCs w:val="32"/>
        </w:rPr>
        <w:t>的同时报送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上述材料。</w:t>
      </w:r>
    </w:p>
    <w:p w14:paraId="7CA7F9AB" w14:textId="67B3DE74" w:rsidR="0004713B" w:rsidRPr="00FC3F8C" w:rsidRDefault="00D7264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仿宋" w:hAnsi="Times New Roman" w:cs="Times New Roman"/>
          <w:sz w:val="32"/>
          <w:szCs w:val="32"/>
        </w:rPr>
        <w:t>公司股票自挂牌以来未进行过交易的，</w:t>
      </w:r>
      <w:r w:rsidR="00C23A87" w:rsidRPr="00FC3F8C">
        <w:rPr>
          <w:rFonts w:ascii="Times New Roman" w:eastAsia="仿宋" w:hAnsi="Times New Roman" w:cs="Times New Roman"/>
          <w:sz w:val="32"/>
          <w:szCs w:val="32"/>
        </w:rPr>
        <w:t>无需根据本条第一款的规定报送相关文件，但</w:t>
      </w:r>
      <w:r w:rsidRPr="00FC3F8C">
        <w:rPr>
          <w:rFonts w:ascii="Times New Roman" w:eastAsia="仿宋" w:hAnsi="Times New Roman" w:cs="Times New Roman"/>
          <w:sz w:val="32"/>
          <w:szCs w:val="32"/>
        </w:rPr>
        <w:t>应当在股票停牌之日起</w:t>
      </w:r>
      <w:r w:rsidRPr="00FC3F8C">
        <w:rPr>
          <w:rFonts w:ascii="Times New Roman" w:eastAsia="仿宋" w:hAnsi="Times New Roman" w:cs="Times New Roman"/>
          <w:sz w:val="32"/>
          <w:szCs w:val="32"/>
        </w:rPr>
        <w:t>10</w:t>
      </w:r>
      <w:r w:rsidRPr="00FC3F8C">
        <w:rPr>
          <w:rFonts w:ascii="Times New Roman" w:eastAsia="仿宋" w:hAnsi="Times New Roman" w:cs="Times New Roman"/>
          <w:sz w:val="32"/>
          <w:szCs w:val="32"/>
        </w:rPr>
        <w:t>个</w:t>
      </w:r>
      <w:r w:rsidR="007164A5" w:rsidRPr="00FC3F8C">
        <w:rPr>
          <w:rFonts w:ascii="Times New Roman" w:eastAsia="仿宋" w:hAnsi="Times New Roman" w:cs="Times New Roman"/>
          <w:sz w:val="32"/>
          <w:szCs w:val="32"/>
        </w:rPr>
        <w:lastRenderedPageBreak/>
        <w:t>交易</w:t>
      </w:r>
      <w:r w:rsidRPr="00FC3F8C">
        <w:rPr>
          <w:rFonts w:ascii="Times New Roman" w:eastAsia="仿宋" w:hAnsi="Times New Roman" w:cs="Times New Roman"/>
          <w:sz w:val="32"/>
          <w:szCs w:val="32"/>
        </w:rPr>
        <w:t>日内，提交关于公司股票交易情况的书面说明。</w:t>
      </w:r>
    </w:p>
    <w:p w14:paraId="76D69055" w14:textId="03F66E82" w:rsidR="005D0284" w:rsidRPr="00FC3F8C" w:rsidRDefault="00320DDA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三</w:t>
      </w:r>
      <w:r w:rsidR="00496240"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496240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="00D4565F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内幕信息知情人的</w:t>
      </w:r>
      <w:r w:rsidR="00962218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范围包括但不限于：</w:t>
      </w:r>
    </w:p>
    <w:p w14:paraId="206C0AFC" w14:textId="725E3035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一）</w:t>
      </w:r>
      <w:r w:rsidR="001F3FCD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及其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董事、监事、高级管理人员；</w:t>
      </w:r>
    </w:p>
    <w:p w14:paraId="6BEE33FF" w14:textId="2FE419B5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二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持有</w:t>
      </w:r>
      <w:r w:rsidR="008C115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</w:t>
      </w:r>
      <w:r w:rsidR="001F3FCD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%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以上股份的股东和公司的实际控制人，以及其董事、监事、高级管理人员；</w:t>
      </w:r>
    </w:p>
    <w:p w14:paraId="59BF9479" w14:textId="3A58F01A" w:rsidR="001F3FCD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三）</w:t>
      </w:r>
      <w:r w:rsidR="001F3FCD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公司控股或者实际控制的公司及其董事、监事、高级管理人员；</w:t>
      </w:r>
    </w:p>
    <w:p w14:paraId="2C4D9E4C" w14:textId="62E0645D" w:rsidR="00BF47C5" w:rsidRPr="00FC3F8C" w:rsidRDefault="00005511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四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由于所任公司职务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或者因与公司业务往来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可以获取公司本次重组相关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内幕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信息的人员；</w:t>
      </w:r>
    </w:p>
    <w:p w14:paraId="38BE8960" w14:textId="14924F83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五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次重大资产重组的交易方及其</w:t>
      </w:r>
      <w:r w:rsidR="001B263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控股股东、实际控制人、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董事、监事</w:t>
      </w:r>
      <w:r w:rsidR="009A2147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高级管理人员；</w:t>
      </w:r>
    </w:p>
    <w:p w14:paraId="00A8F175" w14:textId="2A381AFD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六</w:t>
      </w: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为本次重大资产重组提供服务以及参与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该事项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咨询、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筹划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论证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、审批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等各环节的相关单位和人员；</w:t>
      </w:r>
    </w:p>
    <w:p w14:paraId="01A43E4A" w14:textId="1E299E29" w:rsidR="00BF47C5" w:rsidRPr="00FC3F8C" w:rsidRDefault="003D425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七）</w:t>
      </w:r>
      <w:r w:rsidR="00BF47C5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前述自然人的直系亲属（配偶、父母、子女及配偶的父母）</w:t>
      </w:r>
      <w:r w:rsidR="00005511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；</w:t>
      </w:r>
    </w:p>
    <w:p w14:paraId="0493DD47" w14:textId="1501F7E5" w:rsidR="00005511" w:rsidRPr="00FC3F8C" w:rsidRDefault="00005511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八）可以获取内幕信息的其他人员。</w:t>
      </w:r>
    </w:p>
    <w:p w14:paraId="2117FF47" w14:textId="0FCC42EB" w:rsidR="009821CE" w:rsidRPr="00FC3F8C" w:rsidRDefault="009821CE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四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D72649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公司重大资产重组内幕信息知情人登记表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应当加盖公司公章或公司董事会公章，并写明填报日期。</w:t>
      </w:r>
    </w:p>
    <w:p w14:paraId="381FA9A4" w14:textId="4C011374" w:rsidR="009E2C4A" w:rsidRPr="00FC3F8C" w:rsidRDefault="00D4565F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五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6D03A3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内幕信息知情人应对</w:t>
      </w:r>
      <w:r w:rsidR="00EF51B5" w:rsidRPr="00FC3F8C">
        <w:rPr>
          <w:rFonts w:ascii="Times New Roman" w:eastAsia="仿宋" w:hAnsi="Times New Roman" w:cs="Times New Roman"/>
          <w:sz w:val="32"/>
          <w:szCs w:val="32"/>
        </w:rPr>
        <w:t>其在公司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停牌申请日前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6</w:t>
      </w:r>
      <w:r w:rsidR="009E2C4A" w:rsidRPr="00FC3F8C">
        <w:rPr>
          <w:rFonts w:ascii="Times New Roman" w:eastAsia="仿宋" w:hAnsi="Times New Roman" w:cs="Times New Roman"/>
          <w:sz w:val="32"/>
          <w:szCs w:val="32"/>
        </w:rPr>
        <w:t>个月</w:t>
      </w:r>
      <w:r w:rsidR="00035E61" w:rsidRPr="00FC3F8C">
        <w:rPr>
          <w:rFonts w:ascii="Times New Roman" w:eastAsia="仿宋" w:hAnsi="Times New Roman" w:cs="Times New Roman"/>
          <w:sz w:val="32"/>
          <w:szCs w:val="32"/>
        </w:rPr>
        <w:t>买卖</w:t>
      </w:r>
      <w:r w:rsidR="00EF51B5" w:rsidRPr="00FC3F8C">
        <w:rPr>
          <w:rFonts w:ascii="Times New Roman" w:eastAsia="仿宋" w:hAnsi="Times New Roman" w:cs="Times New Roman"/>
          <w:sz w:val="32"/>
          <w:szCs w:val="32"/>
        </w:rPr>
        <w:t>公司证券</w:t>
      </w:r>
      <w:r w:rsidR="004754D7" w:rsidRPr="00FC3F8C">
        <w:rPr>
          <w:rFonts w:ascii="Times New Roman" w:eastAsia="仿宋" w:hAnsi="Times New Roman" w:cs="Times New Roman"/>
          <w:sz w:val="32"/>
          <w:szCs w:val="32"/>
        </w:rPr>
        <w:t>的</w:t>
      </w:r>
      <w:r w:rsidR="00EF51B5" w:rsidRPr="00FC3F8C">
        <w:rPr>
          <w:rFonts w:ascii="Times New Roman" w:eastAsia="仿宋" w:hAnsi="Times New Roman" w:cs="Times New Roman"/>
          <w:sz w:val="32"/>
          <w:szCs w:val="32"/>
        </w:rPr>
        <w:t>情况进行自查。</w:t>
      </w:r>
    </w:p>
    <w:p w14:paraId="11F3AA58" w14:textId="31BBBF03" w:rsidR="00D4565F" w:rsidRPr="00FC3F8C" w:rsidRDefault="006D03A3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仿宋" w:hAnsi="Times New Roman" w:cs="Times New Roman"/>
          <w:sz w:val="32"/>
          <w:szCs w:val="32"/>
        </w:rPr>
        <w:t>自然人的自查报告应当列明自然人的姓名、职务、身份证号码、股票账户、有无买卖股票行为，并经本人签字确认；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机构的自查报告中应当列明机构的名称、</w:t>
      </w:r>
      <w:r w:rsidR="00B35591" w:rsidRPr="00FC3F8C">
        <w:rPr>
          <w:rFonts w:ascii="Times New Roman" w:eastAsia="仿宋" w:hAnsi="Times New Roman" w:cs="Times New Roman"/>
          <w:sz w:val="32"/>
          <w:szCs w:val="32"/>
        </w:rPr>
        <w:t>统一社会信用代码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t>、</w:t>
      </w:r>
      <w:r w:rsidR="00D4565F" w:rsidRPr="00FC3F8C">
        <w:rPr>
          <w:rFonts w:ascii="Times New Roman" w:eastAsia="仿宋" w:hAnsi="Times New Roman" w:cs="Times New Roman"/>
          <w:sz w:val="32"/>
          <w:szCs w:val="32"/>
        </w:rPr>
        <w:lastRenderedPageBreak/>
        <w:t>股票账户、有无买卖股票行为并盖章确认</w:t>
      </w:r>
      <w:r w:rsidRPr="00FC3F8C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3867D9B1" w14:textId="08D5DCBE" w:rsidR="00D4565F" w:rsidRPr="00FC3F8C" w:rsidRDefault="00D4565F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六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相关人员存在买卖公司股票行为的，当事人应当书面说明其买卖股票行为是否利用了相关内幕信息；公司及相关方应当书面说明与买卖股票人员相关事项的动议时间，买卖股票人员是否参与决策，买卖行为与该事项是否存在关联关系以及</w:t>
      </w:r>
      <w:r w:rsidR="001C15E9" w:rsidRPr="00FC3F8C">
        <w:rPr>
          <w:rFonts w:ascii="Times New Roman" w:eastAsia="仿宋" w:hAnsi="Times New Roman" w:cs="Times New Roman"/>
          <w:sz w:val="32"/>
          <w:szCs w:val="32"/>
        </w:rPr>
        <w:t>是否</w:t>
      </w:r>
      <w:r w:rsidRPr="00FC3F8C">
        <w:rPr>
          <w:rFonts w:ascii="Times New Roman" w:eastAsia="仿宋" w:hAnsi="Times New Roman" w:cs="Times New Roman"/>
          <w:sz w:val="32"/>
          <w:szCs w:val="32"/>
        </w:rPr>
        <w:t>签订了保密协议书等。</w:t>
      </w:r>
    </w:p>
    <w:p w14:paraId="36ED06E9" w14:textId="0DB90F40" w:rsidR="006C3689" w:rsidRPr="00FC3F8C" w:rsidRDefault="0016047B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七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="006C3689" w:rsidRPr="00FC3F8C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="00B0584D" w:rsidRPr="00FC3F8C">
        <w:rPr>
          <w:rFonts w:ascii="Times New Roman" w:eastAsia="仿宋" w:hAnsi="Times New Roman" w:cs="Times New Roman"/>
          <w:sz w:val="32"/>
          <w:szCs w:val="32"/>
        </w:rPr>
        <w:t>交易</w:t>
      </w:r>
      <w:r w:rsidR="006C3689" w:rsidRPr="00FC3F8C">
        <w:rPr>
          <w:rFonts w:ascii="Times New Roman" w:eastAsia="仿宋" w:hAnsi="Times New Roman" w:cs="Times New Roman"/>
          <w:sz w:val="32"/>
          <w:szCs w:val="32"/>
        </w:rPr>
        <w:t>进程备忘录应当详细记载筹划过程中每一具体环节的进展情况，包括商议相关方案、形成相关意向、签署相关协议或者意向书的具体时间、地点、参与机构和人员、商议和决议内容等。参与每一具体环节的所有人员均应在备忘录上签名确认。</w:t>
      </w:r>
    </w:p>
    <w:p w14:paraId="5A483238" w14:textId="0F8AD3D5" w:rsidR="0016047B" w:rsidRPr="00FC3F8C" w:rsidRDefault="006C3689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八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16047B" w:rsidRPr="00FC3F8C">
        <w:rPr>
          <w:rFonts w:ascii="Times New Roman" w:eastAsia="仿宋" w:hAnsi="Times New Roman" w:cs="Times New Roman"/>
          <w:sz w:val="32"/>
          <w:szCs w:val="32"/>
        </w:rPr>
        <w:t>公司提交</w:t>
      </w:r>
      <w:r w:rsidR="002112E5" w:rsidRPr="00FC3F8C">
        <w:rPr>
          <w:rFonts w:ascii="Times New Roman" w:eastAsia="仿宋" w:hAnsi="Times New Roman" w:cs="Times New Roman"/>
          <w:sz w:val="32"/>
          <w:szCs w:val="32"/>
        </w:rPr>
        <w:t>的</w:t>
      </w:r>
      <w:r w:rsidR="0016047B" w:rsidRPr="00FC3F8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全体董事对内幕信息知情人报备文件真实性、准确性和完整性的承诺书</w:t>
      </w:r>
      <w:r w:rsidR="0016047B" w:rsidRPr="00FC3F8C">
        <w:rPr>
          <w:rFonts w:ascii="Times New Roman" w:eastAsia="仿宋" w:hAnsi="Times New Roman" w:cs="Times New Roman"/>
          <w:sz w:val="32"/>
          <w:szCs w:val="32"/>
        </w:rPr>
        <w:t>，</w:t>
      </w:r>
      <w:r w:rsidR="002112E5" w:rsidRPr="00FC3F8C">
        <w:rPr>
          <w:rFonts w:ascii="Times New Roman" w:eastAsia="仿宋" w:hAnsi="Times New Roman" w:cs="Times New Roman"/>
          <w:sz w:val="32"/>
          <w:szCs w:val="32"/>
        </w:rPr>
        <w:t>应</w:t>
      </w:r>
      <w:r w:rsidR="0016047B" w:rsidRPr="00FC3F8C">
        <w:rPr>
          <w:rFonts w:ascii="Times New Roman" w:eastAsia="仿宋" w:hAnsi="Times New Roman" w:cs="Times New Roman"/>
          <w:sz w:val="32"/>
          <w:szCs w:val="32"/>
        </w:rPr>
        <w:t>由全体董事签字并加盖公司公章。</w:t>
      </w:r>
    </w:p>
    <w:p w14:paraId="36B42F9C" w14:textId="5BED5417" w:rsidR="002E1EE1" w:rsidRPr="00FC3F8C" w:rsidRDefault="00D4565F" w:rsidP="00FC3F8C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九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报备文件所有需要签名处，均应为签名人亲笔签名，不得以名章、签名章等代替。</w:t>
      </w:r>
    </w:p>
    <w:p w14:paraId="7A77D727" w14:textId="3ABFDBA9" w:rsidR="00D4565F" w:rsidRPr="00FC3F8C" w:rsidRDefault="00D4565F" w:rsidP="00FC3F8C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十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本指南规定的</w:t>
      </w:r>
      <w:r w:rsidR="00D72649" w:rsidRPr="00FC3F8C">
        <w:rPr>
          <w:rFonts w:ascii="Times New Roman" w:eastAsia="仿宋" w:hAnsi="Times New Roman" w:cs="Times New Roman"/>
          <w:kern w:val="0"/>
          <w:sz w:val="32"/>
          <w:szCs w:val="32"/>
        </w:rPr>
        <w:t>报备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文件是</w:t>
      </w:r>
      <w:r w:rsidR="00042C4D" w:rsidRPr="00FC3F8C">
        <w:rPr>
          <w:rFonts w:ascii="Times New Roman" w:eastAsia="仿宋" w:hAnsi="Times New Roman" w:cs="Times New Roman"/>
          <w:kern w:val="0"/>
          <w:sz w:val="32"/>
          <w:szCs w:val="32"/>
        </w:rPr>
        <w:t>全国股转公司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对内幕信息知情人报备文件的最低要求。根据审查需要，</w:t>
      </w:r>
      <w:r w:rsidR="00042C4D" w:rsidRPr="00FC3F8C">
        <w:rPr>
          <w:rFonts w:ascii="Times New Roman" w:eastAsia="仿宋" w:hAnsi="Times New Roman" w:cs="Times New Roman"/>
          <w:kern w:val="0"/>
          <w:sz w:val="32"/>
          <w:szCs w:val="32"/>
        </w:rPr>
        <w:t>全国股转公司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可以要求公司、</w:t>
      </w:r>
      <w:r w:rsidR="003E07A2" w:rsidRPr="00FC3F8C">
        <w:rPr>
          <w:rFonts w:ascii="Times New Roman" w:eastAsia="仿宋" w:hAnsi="Times New Roman" w:cs="Times New Roman"/>
          <w:kern w:val="0"/>
          <w:sz w:val="32"/>
          <w:szCs w:val="32"/>
        </w:rPr>
        <w:t>独立</w:t>
      </w:r>
      <w:r w:rsidRPr="00FC3F8C">
        <w:rPr>
          <w:rFonts w:ascii="Times New Roman" w:eastAsia="仿宋" w:hAnsi="Times New Roman" w:cs="Times New Roman"/>
          <w:kern w:val="0"/>
          <w:sz w:val="32"/>
          <w:szCs w:val="32"/>
        </w:rPr>
        <w:t>财务顾问、律师事务所、其他证券服务机构以及相关的自然人、法人和其他组织补充材料。</w:t>
      </w:r>
    </w:p>
    <w:p w14:paraId="7282A89B" w14:textId="6D5AAC0C" w:rsidR="006D03A3" w:rsidRPr="00FC3F8C" w:rsidRDefault="006D03A3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320DDA" w:rsidRPr="00FC3F8C">
        <w:rPr>
          <w:rFonts w:ascii="Times New Roman" w:eastAsia="黑体" w:hAnsi="Times New Roman" w:cs="Times New Roman"/>
          <w:sz w:val="32"/>
          <w:szCs w:val="32"/>
        </w:rPr>
        <w:t>十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一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本指南由</w:t>
      </w:r>
      <w:r w:rsidR="00042C4D" w:rsidRPr="00FC3F8C">
        <w:rPr>
          <w:rFonts w:ascii="Times New Roman" w:eastAsia="仿宋" w:hAnsi="Times New Roman" w:cs="Times New Roman"/>
          <w:sz w:val="32"/>
          <w:szCs w:val="32"/>
        </w:rPr>
        <w:t>全国股转公司</w:t>
      </w:r>
      <w:r w:rsidRPr="00FC3F8C">
        <w:rPr>
          <w:rFonts w:ascii="Times New Roman" w:eastAsia="仿宋" w:hAnsi="Times New Roman" w:cs="Times New Roman"/>
          <w:sz w:val="32"/>
          <w:szCs w:val="32"/>
        </w:rPr>
        <w:t>负责解释。</w:t>
      </w:r>
    </w:p>
    <w:p w14:paraId="198B3FBE" w14:textId="0FA00E39" w:rsidR="006D03A3" w:rsidRPr="00FC3F8C" w:rsidRDefault="006D03A3" w:rsidP="00FC3F8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t>第</w:t>
      </w:r>
      <w:r w:rsidR="0016047B" w:rsidRPr="00FC3F8C">
        <w:rPr>
          <w:rFonts w:ascii="Times New Roman" w:eastAsia="黑体" w:hAnsi="Times New Roman" w:cs="Times New Roman"/>
          <w:sz w:val="32"/>
          <w:szCs w:val="32"/>
        </w:rPr>
        <w:t>十</w:t>
      </w:r>
      <w:r w:rsidR="006C3689" w:rsidRPr="00FC3F8C">
        <w:rPr>
          <w:rFonts w:ascii="Times New Roman" w:eastAsia="黑体" w:hAnsi="Times New Roman" w:cs="Times New Roman"/>
          <w:sz w:val="32"/>
          <w:szCs w:val="32"/>
        </w:rPr>
        <w:t>二</w:t>
      </w:r>
      <w:r w:rsidRPr="00FC3F8C">
        <w:rPr>
          <w:rFonts w:ascii="Times New Roman" w:eastAsia="黑体" w:hAnsi="Times New Roman" w:cs="Times New Roman"/>
          <w:sz w:val="32"/>
          <w:szCs w:val="32"/>
        </w:rPr>
        <w:t>条</w:t>
      </w:r>
      <w:r w:rsidRPr="00FC3F8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FC3F8C">
        <w:rPr>
          <w:rFonts w:ascii="Times New Roman" w:eastAsia="仿宋" w:hAnsi="Times New Roman" w:cs="Times New Roman"/>
          <w:sz w:val="32"/>
          <w:szCs w:val="32"/>
        </w:rPr>
        <w:t>本指南自发布之日起实施。</w:t>
      </w:r>
    </w:p>
    <w:p w14:paraId="775254DF" w14:textId="09F79766" w:rsidR="00D4565F" w:rsidRPr="00FC3F8C" w:rsidRDefault="00D4565F" w:rsidP="003D4259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</w:p>
    <w:p w14:paraId="1C87E4EC" w14:textId="77777777" w:rsidR="00FC3F8C" w:rsidRPr="00FC3F8C" w:rsidRDefault="003339BB" w:rsidP="00FC3F8C">
      <w:pPr>
        <w:rPr>
          <w:rFonts w:ascii="Times New Roman" w:eastAsia="黑体" w:hAnsi="Times New Roman" w:cs="Times New Roman"/>
          <w:sz w:val="32"/>
          <w:szCs w:val="32"/>
        </w:rPr>
      </w:pPr>
      <w:r w:rsidRPr="00FC3F8C">
        <w:rPr>
          <w:rFonts w:ascii="Times New Roman" w:eastAsia="黑体" w:hAnsi="Times New Roman" w:cs="Times New Roman"/>
          <w:sz w:val="32"/>
          <w:szCs w:val="32"/>
        </w:rPr>
        <w:lastRenderedPageBreak/>
        <w:t>附表</w:t>
      </w:r>
    </w:p>
    <w:p w14:paraId="21AB2169" w14:textId="77777777" w:rsidR="00FC3F8C" w:rsidRPr="00FC3F8C" w:rsidRDefault="00FC3F8C" w:rsidP="00FC3F8C">
      <w:pPr>
        <w:rPr>
          <w:rFonts w:ascii="Times New Roman" w:eastAsia="黑体" w:hAnsi="Times New Roman" w:cs="Times New Roman"/>
          <w:sz w:val="32"/>
          <w:szCs w:val="32"/>
        </w:rPr>
      </w:pPr>
    </w:p>
    <w:p w14:paraId="308FBC6D" w14:textId="77777777" w:rsidR="00FC3F8C" w:rsidRPr="00FC3F8C" w:rsidRDefault="003339BB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重大资产重组内幕信息</w:t>
      </w:r>
    </w:p>
    <w:p w14:paraId="14F64BB7" w14:textId="4A3621EE" w:rsidR="003339BB" w:rsidRPr="00FC3F8C" w:rsidRDefault="003339BB" w:rsidP="00FC3F8C">
      <w:pPr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FC3F8C">
        <w:rPr>
          <w:rFonts w:ascii="Times New Roman" w:eastAsia="方正大标宋简体" w:hAnsi="Times New Roman" w:cs="Times New Roman"/>
          <w:sz w:val="44"/>
          <w:szCs w:val="44"/>
        </w:rPr>
        <w:t>知情人登记表</w:t>
      </w:r>
    </w:p>
    <w:p w14:paraId="47C3731D" w14:textId="77777777" w:rsidR="003339BB" w:rsidRPr="00FC3F8C" w:rsidRDefault="003339BB" w:rsidP="003339BB">
      <w:pPr>
        <w:autoSpaceDE w:val="0"/>
        <w:autoSpaceDN w:val="0"/>
        <w:ind w:firstLineChars="100" w:firstLine="240"/>
        <w:rPr>
          <w:rFonts w:ascii="Times New Roman" w:hAnsi="Times New Roman" w:cs="Times New Roman"/>
          <w:sz w:val="24"/>
        </w:rPr>
      </w:pPr>
    </w:p>
    <w:p w14:paraId="3023F764" w14:textId="77777777" w:rsidR="003339BB" w:rsidRPr="00FC3F8C" w:rsidRDefault="003339BB" w:rsidP="003339BB">
      <w:pPr>
        <w:autoSpaceDE w:val="0"/>
        <w:autoSpaceDN w:val="0"/>
        <w:ind w:firstLineChars="100" w:firstLine="24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证券简称：</w:t>
      </w:r>
      <w:r w:rsidRPr="00FC3F8C">
        <w:rPr>
          <w:rFonts w:ascii="Times New Roman" w:eastAsia="仿宋" w:hAnsi="Times New Roman" w:cs="Times New Roman"/>
          <w:sz w:val="24"/>
        </w:rPr>
        <w:t xml:space="preserve">    </w:t>
      </w:r>
      <w:r w:rsidR="00C9075D" w:rsidRPr="00FC3F8C">
        <w:rPr>
          <w:rFonts w:ascii="Times New Roman" w:eastAsia="仿宋" w:hAnsi="Times New Roman" w:cs="Times New Roman"/>
          <w:sz w:val="24"/>
        </w:rPr>
        <w:t xml:space="preserve">                 </w:t>
      </w:r>
      <w:r w:rsidRPr="00FC3F8C">
        <w:rPr>
          <w:rFonts w:ascii="Times New Roman" w:eastAsia="仿宋" w:hAnsi="Times New Roman" w:cs="Times New Roman"/>
          <w:sz w:val="24"/>
        </w:rPr>
        <w:t>证券代码：</w:t>
      </w:r>
      <w:r w:rsidRPr="00FC3F8C">
        <w:rPr>
          <w:rFonts w:ascii="Times New Roman" w:eastAsia="仿宋" w:hAnsi="Times New Roman" w:cs="Times New Roman"/>
          <w:sz w:val="24"/>
        </w:rPr>
        <w:t xml:space="preserve">             </w:t>
      </w:r>
      <w:r w:rsidR="00C9075D" w:rsidRPr="00FC3F8C">
        <w:rPr>
          <w:rFonts w:ascii="Times New Roman" w:eastAsia="仿宋" w:hAnsi="Times New Roman" w:cs="Times New Roman"/>
          <w:sz w:val="24"/>
        </w:rPr>
        <w:t>主办券商：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"/>
        <w:gridCol w:w="1063"/>
        <w:gridCol w:w="1417"/>
        <w:gridCol w:w="1177"/>
        <w:gridCol w:w="1193"/>
        <w:gridCol w:w="1200"/>
        <w:gridCol w:w="1275"/>
        <w:gridCol w:w="993"/>
        <w:gridCol w:w="1459"/>
      </w:tblGrid>
      <w:tr w:rsidR="009A2147" w:rsidRPr="00FC3F8C" w14:paraId="5461059E" w14:textId="77777777" w:rsidTr="007D582D">
        <w:trPr>
          <w:trHeight w:val="431"/>
          <w:jc w:val="center"/>
        </w:trPr>
        <w:tc>
          <w:tcPr>
            <w:tcW w:w="710" w:type="dxa"/>
            <w:vAlign w:val="center"/>
          </w:tcPr>
          <w:p w14:paraId="6ED67D02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序号</w:t>
            </w:r>
          </w:p>
        </w:tc>
        <w:tc>
          <w:tcPr>
            <w:tcW w:w="853" w:type="dxa"/>
            <w:vAlign w:val="center"/>
          </w:tcPr>
          <w:p w14:paraId="3586B315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姓名</w:t>
            </w:r>
          </w:p>
        </w:tc>
        <w:tc>
          <w:tcPr>
            <w:tcW w:w="1063" w:type="dxa"/>
            <w:vAlign w:val="center"/>
          </w:tcPr>
          <w:p w14:paraId="0B910220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所在单位</w:t>
            </w:r>
            <w:r w:rsidRPr="00FC3F8C">
              <w:rPr>
                <w:rFonts w:ascii="Times New Roman" w:eastAsia="仿宋" w:hAnsi="Times New Roman" w:cs="Times New Roman"/>
                <w:sz w:val="24"/>
              </w:rPr>
              <w:t>/</w:t>
            </w:r>
            <w:r w:rsidRPr="00FC3F8C">
              <w:rPr>
                <w:rFonts w:ascii="Times New Roman" w:eastAsia="仿宋" w:hAnsi="Times New Roman" w:cs="Times New Roman"/>
                <w:sz w:val="24"/>
              </w:rPr>
              <w:t>部门</w:t>
            </w:r>
          </w:p>
        </w:tc>
        <w:tc>
          <w:tcPr>
            <w:tcW w:w="1417" w:type="dxa"/>
            <w:vAlign w:val="center"/>
          </w:tcPr>
          <w:p w14:paraId="550B42C4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知情人类型</w:t>
            </w:r>
          </w:p>
        </w:tc>
        <w:tc>
          <w:tcPr>
            <w:tcW w:w="1177" w:type="dxa"/>
            <w:vAlign w:val="center"/>
          </w:tcPr>
          <w:p w14:paraId="55A62E6B" w14:textId="0E2D39E5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类型明细</w:t>
            </w:r>
          </w:p>
        </w:tc>
        <w:tc>
          <w:tcPr>
            <w:tcW w:w="1193" w:type="dxa"/>
            <w:vAlign w:val="center"/>
          </w:tcPr>
          <w:p w14:paraId="7A596A10" w14:textId="7ECE3622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证件类型</w:t>
            </w:r>
          </w:p>
        </w:tc>
        <w:tc>
          <w:tcPr>
            <w:tcW w:w="1200" w:type="dxa"/>
            <w:vAlign w:val="center"/>
          </w:tcPr>
          <w:p w14:paraId="12ADF030" w14:textId="4582A286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证件号码</w:t>
            </w:r>
          </w:p>
        </w:tc>
        <w:tc>
          <w:tcPr>
            <w:tcW w:w="1275" w:type="dxa"/>
            <w:vAlign w:val="center"/>
          </w:tcPr>
          <w:p w14:paraId="35E41344" w14:textId="1B1530AA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证券账户代码</w:t>
            </w:r>
          </w:p>
        </w:tc>
        <w:tc>
          <w:tcPr>
            <w:tcW w:w="993" w:type="dxa"/>
            <w:vAlign w:val="center"/>
          </w:tcPr>
          <w:p w14:paraId="09C3E987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联系</w:t>
            </w:r>
          </w:p>
          <w:p w14:paraId="3BE2A102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方式</w:t>
            </w:r>
          </w:p>
        </w:tc>
        <w:tc>
          <w:tcPr>
            <w:tcW w:w="1459" w:type="dxa"/>
            <w:vAlign w:val="center"/>
          </w:tcPr>
          <w:p w14:paraId="00478FB7" w14:textId="77777777" w:rsidR="009A2147" w:rsidRPr="00FC3F8C" w:rsidRDefault="009A2147" w:rsidP="00FB532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C3F8C">
              <w:rPr>
                <w:rFonts w:ascii="Times New Roman" w:eastAsia="仿宋" w:hAnsi="Times New Roman" w:cs="Times New Roman"/>
                <w:sz w:val="24"/>
              </w:rPr>
              <w:t>获取内幕信息的时间</w:t>
            </w:r>
          </w:p>
        </w:tc>
      </w:tr>
      <w:tr w:rsidR="009A2147" w:rsidRPr="00FC3F8C" w14:paraId="5B6F934B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292169B3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01E0BE1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25E9257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4F070B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02C44BB6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6353A6C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ECE2668" w14:textId="5346EF35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45A455E6" w14:textId="5B8F4EA3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80249B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6B09362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9A2147" w:rsidRPr="00FC3F8C" w14:paraId="2FEFBE5F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62727A56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5CCC2A21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1F791B9E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2537E5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7436CFBA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7203610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2DE0836" w14:textId="1B324164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3AEDC60D" w14:textId="66FAFD2E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3B0AC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2A2D890F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9A2147" w:rsidRPr="00FC3F8C" w14:paraId="15258C49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1B6705A6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5A50818D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D86ECAA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22BEC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2ECB60C4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6C159F1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BCBC15E" w14:textId="06AE6998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62C61BAC" w14:textId="4E217271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207E3B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2A979B1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9A2147" w:rsidRPr="00FC3F8C" w14:paraId="04F7AD6B" w14:textId="77777777" w:rsidTr="007D582D">
        <w:trPr>
          <w:trHeight w:val="430"/>
          <w:jc w:val="center"/>
        </w:trPr>
        <w:tc>
          <w:tcPr>
            <w:tcW w:w="710" w:type="dxa"/>
            <w:vAlign w:val="center"/>
          </w:tcPr>
          <w:p w14:paraId="5C839892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853" w:type="dxa"/>
            <w:vAlign w:val="center"/>
          </w:tcPr>
          <w:p w14:paraId="3F8100E4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30BFB3A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B1B617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7" w:type="dxa"/>
          </w:tcPr>
          <w:p w14:paraId="417ACBE4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93" w:type="dxa"/>
          </w:tcPr>
          <w:p w14:paraId="57500AA8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75A357E9" w14:textId="14854260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14:paraId="16707165" w14:textId="7781ED7B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BAEAF5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07D4ACD9" w14:textId="77777777" w:rsidR="009A2147" w:rsidRPr="00FC3F8C" w:rsidRDefault="009A2147" w:rsidP="009821CE">
            <w:pPr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</w:tbl>
    <w:p w14:paraId="2CC49845" w14:textId="6065C53D" w:rsidR="003339BB" w:rsidRPr="00FC3F8C" w:rsidRDefault="003339BB" w:rsidP="003339BB">
      <w:pPr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注：</w:t>
      </w:r>
      <w:r w:rsidR="00C9075D" w:rsidRPr="00FC3F8C">
        <w:rPr>
          <w:rFonts w:ascii="Times New Roman" w:eastAsia="仿宋" w:hAnsi="Times New Roman" w:cs="Times New Roman"/>
          <w:sz w:val="24"/>
        </w:rPr>
        <w:t>1</w:t>
      </w:r>
      <w:r w:rsidR="00EF51B5" w:rsidRPr="00FC3F8C">
        <w:rPr>
          <w:rFonts w:ascii="Times New Roman" w:eastAsia="仿宋" w:hAnsi="Times New Roman" w:cs="Times New Roman"/>
          <w:sz w:val="24"/>
        </w:rPr>
        <w:t>.</w:t>
      </w:r>
      <w:r w:rsidR="009A2147" w:rsidRPr="00FC3F8C">
        <w:rPr>
          <w:rFonts w:ascii="Times New Roman" w:eastAsia="仿宋" w:hAnsi="Times New Roman" w:cs="Times New Roman"/>
          <w:sz w:val="24"/>
        </w:rPr>
        <w:t>“</w:t>
      </w:r>
      <w:r w:rsidR="009A2147" w:rsidRPr="00FC3F8C">
        <w:rPr>
          <w:rFonts w:ascii="Times New Roman" w:eastAsia="仿宋" w:hAnsi="Times New Roman" w:cs="Times New Roman"/>
          <w:sz w:val="24"/>
        </w:rPr>
        <w:t>获取内幕信息的时间</w:t>
      </w:r>
      <w:r w:rsidR="009A2147" w:rsidRPr="00FC3F8C">
        <w:rPr>
          <w:rFonts w:ascii="Times New Roman" w:eastAsia="仿宋" w:hAnsi="Times New Roman" w:cs="Times New Roman"/>
          <w:sz w:val="24"/>
        </w:rPr>
        <w:t>”</w:t>
      </w:r>
      <w:r w:rsidR="003925B3" w:rsidRPr="00FC3F8C">
        <w:rPr>
          <w:rFonts w:ascii="Times New Roman" w:eastAsia="仿宋" w:hAnsi="Times New Roman" w:cs="Times New Roman"/>
          <w:sz w:val="24"/>
        </w:rPr>
        <w:t>一栏填入内幕信息知情人获取或应当获取内幕信息的第一时间</w:t>
      </w:r>
      <w:r w:rsidR="00C9075D" w:rsidRPr="00FC3F8C">
        <w:rPr>
          <w:rFonts w:ascii="Times New Roman" w:eastAsia="仿宋" w:hAnsi="Times New Roman" w:cs="Times New Roman"/>
          <w:sz w:val="24"/>
        </w:rPr>
        <w:t>。</w:t>
      </w:r>
    </w:p>
    <w:p w14:paraId="6AD69870" w14:textId="3B4C95E5" w:rsidR="00EF51B5" w:rsidRPr="00FC3F8C" w:rsidRDefault="00C9075D" w:rsidP="00EF51B5">
      <w:pPr>
        <w:ind w:firstLine="48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2</w:t>
      </w:r>
      <w:r w:rsidR="004754D7" w:rsidRPr="00FC3F8C">
        <w:rPr>
          <w:rFonts w:ascii="Times New Roman" w:eastAsia="仿宋" w:hAnsi="Times New Roman" w:cs="Times New Roman"/>
          <w:sz w:val="24"/>
        </w:rPr>
        <w:t>.</w:t>
      </w:r>
      <w:r w:rsidR="00EF51B5" w:rsidRPr="00FC3F8C">
        <w:rPr>
          <w:rFonts w:ascii="Times New Roman" w:eastAsia="仿宋" w:hAnsi="Times New Roman" w:cs="Times New Roman"/>
          <w:sz w:val="24"/>
        </w:rPr>
        <w:t>“</w:t>
      </w:r>
      <w:r w:rsidR="00EF51B5" w:rsidRPr="00FC3F8C">
        <w:rPr>
          <w:rFonts w:ascii="Times New Roman" w:eastAsia="仿宋" w:hAnsi="Times New Roman" w:cs="Times New Roman"/>
          <w:sz w:val="24"/>
        </w:rPr>
        <w:t>知情人类型</w:t>
      </w:r>
      <w:r w:rsidR="00EF51B5" w:rsidRPr="00FC3F8C">
        <w:rPr>
          <w:rFonts w:ascii="Times New Roman" w:eastAsia="仿宋" w:hAnsi="Times New Roman" w:cs="Times New Roman"/>
          <w:sz w:val="24"/>
        </w:rPr>
        <w:t>”</w:t>
      </w:r>
      <w:r w:rsidR="009A2147" w:rsidRPr="00FC3F8C">
        <w:rPr>
          <w:rFonts w:ascii="Times New Roman" w:eastAsia="仿宋" w:hAnsi="Times New Roman" w:cs="Times New Roman"/>
          <w:sz w:val="24"/>
        </w:rPr>
        <w:t>一栏</w:t>
      </w:r>
      <w:r w:rsidR="00EF51B5" w:rsidRPr="00FC3F8C">
        <w:rPr>
          <w:rFonts w:ascii="Times New Roman" w:eastAsia="仿宋" w:hAnsi="Times New Roman" w:cs="Times New Roman"/>
          <w:sz w:val="24"/>
        </w:rPr>
        <w:t>填写编号（一）、（二）、（三）、（四）、（五）、（六）、（七）</w:t>
      </w:r>
      <w:r w:rsidR="008277A4" w:rsidRPr="00FC3F8C">
        <w:rPr>
          <w:rFonts w:ascii="Times New Roman" w:eastAsia="仿宋" w:hAnsi="Times New Roman" w:cs="Times New Roman"/>
          <w:sz w:val="24"/>
        </w:rPr>
        <w:t>、（八）</w:t>
      </w:r>
      <w:r w:rsidR="00EF51B5" w:rsidRPr="00FC3F8C">
        <w:rPr>
          <w:rFonts w:ascii="Times New Roman" w:eastAsia="仿宋" w:hAnsi="Times New Roman" w:cs="Times New Roman"/>
          <w:sz w:val="24"/>
        </w:rPr>
        <w:t>，</w:t>
      </w:r>
      <w:r w:rsidR="008277A4" w:rsidRPr="00FC3F8C">
        <w:rPr>
          <w:rFonts w:ascii="Times New Roman" w:eastAsia="仿宋" w:hAnsi="Times New Roman" w:cs="Times New Roman"/>
          <w:sz w:val="24"/>
        </w:rPr>
        <w:t>编号对应本指南第三条相应内容。</w:t>
      </w:r>
    </w:p>
    <w:p w14:paraId="664D878F" w14:textId="192B73A6" w:rsidR="00EF51B5" w:rsidRPr="00FC3F8C" w:rsidRDefault="008277A4" w:rsidP="00EF51B5">
      <w:pPr>
        <w:ind w:firstLine="48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3.</w:t>
      </w:r>
      <w:r w:rsidR="00F1294F" w:rsidRPr="00FC3F8C">
        <w:rPr>
          <w:rFonts w:ascii="Times New Roman" w:eastAsia="仿宋" w:hAnsi="Times New Roman" w:cs="Times New Roman"/>
          <w:sz w:val="24"/>
        </w:rPr>
        <w:t>“</w:t>
      </w:r>
      <w:r w:rsidR="00F1294F" w:rsidRPr="00FC3F8C">
        <w:rPr>
          <w:rFonts w:ascii="Times New Roman" w:eastAsia="仿宋" w:hAnsi="Times New Roman" w:cs="Times New Roman"/>
          <w:sz w:val="24"/>
        </w:rPr>
        <w:t>类型明细</w:t>
      </w:r>
      <w:r w:rsidR="00F1294F" w:rsidRPr="00FC3F8C">
        <w:rPr>
          <w:rFonts w:ascii="Times New Roman" w:eastAsia="仿宋" w:hAnsi="Times New Roman" w:cs="Times New Roman"/>
          <w:sz w:val="24"/>
        </w:rPr>
        <w:t>”</w:t>
      </w:r>
      <w:r w:rsidR="009A2147" w:rsidRPr="00FC3F8C">
        <w:rPr>
          <w:rFonts w:ascii="Times New Roman" w:eastAsia="仿宋" w:hAnsi="Times New Roman" w:cs="Times New Roman"/>
          <w:sz w:val="24"/>
        </w:rPr>
        <w:t>一栏</w:t>
      </w:r>
      <w:r w:rsidRPr="00FC3F8C">
        <w:rPr>
          <w:rFonts w:ascii="Times New Roman" w:eastAsia="仿宋" w:hAnsi="Times New Roman" w:cs="Times New Roman"/>
          <w:sz w:val="24"/>
        </w:rPr>
        <w:t>填写内幕信息知情人的具体身份，如挂牌公司、交易对方、</w:t>
      </w:r>
      <w:r w:rsidR="00063DB2" w:rsidRPr="00FC3F8C">
        <w:rPr>
          <w:rFonts w:ascii="Times New Roman" w:eastAsia="仿宋" w:hAnsi="Times New Roman" w:cs="Times New Roman"/>
          <w:sz w:val="24"/>
        </w:rPr>
        <w:t>发行对象、</w:t>
      </w:r>
      <w:r w:rsidRPr="00FC3F8C">
        <w:rPr>
          <w:rFonts w:ascii="Times New Roman" w:eastAsia="仿宋" w:hAnsi="Times New Roman" w:cs="Times New Roman"/>
          <w:sz w:val="24"/>
        </w:rPr>
        <w:t>审计机构、评估机构、独立财务顾问、政府相关部门等，或自然人在</w:t>
      </w:r>
      <w:r w:rsidR="00D67BEF" w:rsidRPr="00FC3F8C">
        <w:rPr>
          <w:rFonts w:ascii="Times New Roman" w:eastAsia="仿宋" w:hAnsi="Times New Roman" w:cs="Times New Roman"/>
          <w:sz w:val="24"/>
        </w:rPr>
        <w:t>相关主体的</w:t>
      </w:r>
      <w:r w:rsidRPr="00FC3F8C">
        <w:rPr>
          <w:rFonts w:ascii="Times New Roman" w:eastAsia="仿宋" w:hAnsi="Times New Roman" w:cs="Times New Roman"/>
          <w:sz w:val="24"/>
        </w:rPr>
        <w:t>岗位、职务或与</w:t>
      </w:r>
      <w:r w:rsidR="00D67BEF" w:rsidRPr="00FC3F8C">
        <w:rPr>
          <w:rFonts w:ascii="Times New Roman" w:eastAsia="仿宋" w:hAnsi="Times New Roman" w:cs="Times New Roman"/>
          <w:sz w:val="24"/>
        </w:rPr>
        <w:t>相关主体</w:t>
      </w:r>
      <w:r w:rsidRPr="00FC3F8C">
        <w:rPr>
          <w:rFonts w:ascii="Times New Roman" w:eastAsia="仿宋" w:hAnsi="Times New Roman" w:cs="Times New Roman"/>
          <w:sz w:val="24"/>
        </w:rPr>
        <w:t>的亲属关系等。</w:t>
      </w:r>
    </w:p>
    <w:p w14:paraId="34B5A832" w14:textId="4B9F14C1" w:rsidR="009A2147" w:rsidRPr="00FC3F8C" w:rsidRDefault="009A2147" w:rsidP="00EF51B5">
      <w:pPr>
        <w:ind w:firstLine="480"/>
        <w:rPr>
          <w:rFonts w:ascii="Times New Roman" w:eastAsia="仿宋" w:hAnsi="Times New Roman" w:cs="Times New Roman"/>
          <w:sz w:val="24"/>
        </w:rPr>
      </w:pPr>
      <w:r w:rsidRPr="00FC3F8C">
        <w:rPr>
          <w:rFonts w:ascii="Times New Roman" w:eastAsia="仿宋" w:hAnsi="Times New Roman" w:cs="Times New Roman"/>
          <w:sz w:val="24"/>
        </w:rPr>
        <w:t>4. “</w:t>
      </w:r>
      <w:r w:rsidRPr="00FC3F8C">
        <w:rPr>
          <w:rFonts w:ascii="Times New Roman" w:eastAsia="仿宋" w:hAnsi="Times New Roman" w:cs="Times New Roman"/>
          <w:sz w:val="24"/>
        </w:rPr>
        <w:t>证件类型</w:t>
      </w:r>
      <w:r w:rsidRPr="00FC3F8C">
        <w:rPr>
          <w:rFonts w:ascii="Times New Roman" w:eastAsia="仿宋" w:hAnsi="Times New Roman" w:cs="Times New Roman"/>
          <w:sz w:val="24"/>
        </w:rPr>
        <w:t>”</w:t>
      </w:r>
      <w:r w:rsidRPr="00FC3F8C">
        <w:rPr>
          <w:rFonts w:ascii="Times New Roman" w:eastAsia="仿宋" w:hAnsi="Times New Roman" w:cs="Times New Roman"/>
          <w:sz w:val="24"/>
        </w:rPr>
        <w:t>一栏填写身份证号码、统一社会信用代码等。</w:t>
      </w:r>
    </w:p>
    <w:p w14:paraId="1591A67E" w14:textId="77777777" w:rsidR="003339BB" w:rsidRPr="00FC3F8C" w:rsidRDefault="003339BB" w:rsidP="003339BB">
      <w:pPr>
        <w:rPr>
          <w:rFonts w:ascii="Times New Roman" w:eastAsia="仿宋" w:hAnsi="Times New Roman" w:cs="Times New Roman"/>
        </w:rPr>
      </w:pPr>
    </w:p>
    <w:p w14:paraId="0FACE640" w14:textId="71381967" w:rsidR="00FF0FDC" w:rsidRPr="00FC3F8C" w:rsidRDefault="003339BB" w:rsidP="00913E8D">
      <w:pPr>
        <w:spacing w:line="360" w:lineRule="auto"/>
        <w:ind w:left="7320" w:hangingChars="3050" w:hanging="7320"/>
        <w:jc w:val="right"/>
        <w:rPr>
          <w:rFonts w:ascii="Times New Roman" w:eastAsia="仿宋" w:hAnsi="Times New Roman" w:cs="Times New Roman"/>
          <w:sz w:val="24"/>
          <w:szCs w:val="24"/>
        </w:rPr>
      </w:pPr>
      <w:r w:rsidRPr="00FC3F8C">
        <w:rPr>
          <w:rFonts w:ascii="Times New Roman" w:eastAsia="仿宋" w:hAnsi="Times New Roman" w:cs="Times New Roman"/>
          <w:sz w:val="24"/>
          <w:szCs w:val="24"/>
        </w:rPr>
        <w:t>报送日期：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XXXX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年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XX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月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XX</w:t>
      </w:r>
      <w:r w:rsidR="00AD6A5B" w:rsidRPr="00FC3F8C">
        <w:rPr>
          <w:rFonts w:ascii="Times New Roman" w:eastAsia="仿宋" w:hAnsi="Times New Roman" w:cs="Times New Roman"/>
          <w:sz w:val="24"/>
          <w:szCs w:val="24"/>
          <w:u w:val="single"/>
        </w:rPr>
        <w:t>日</w:t>
      </w:r>
    </w:p>
    <w:sectPr w:rsidR="00FF0FDC" w:rsidRPr="00FC3F8C" w:rsidSect="00FC3F8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7EA7" w14:textId="77777777" w:rsidR="007058FE" w:rsidRDefault="007058FE" w:rsidP="00FF0FDC">
      <w:r>
        <w:separator/>
      </w:r>
    </w:p>
  </w:endnote>
  <w:endnote w:type="continuationSeparator" w:id="0">
    <w:p w14:paraId="251F9BEF" w14:textId="77777777" w:rsidR="007058FE" w:rsidRDefault="007058FE" w:rsidP="00FF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886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746B46A" w14:textId="1BEB5E40" w:rsidR="00FC3F8C" w:rsidRPr="00FC3F8C" w:rsidRDefault="00FC3F8C" w:rsidP="00FC3F8C">
        <w:pPr>
          <w:pStyle w:val="a4"/>
          <w:rPr>
            <w:rFonts w:asciiTheme="minorEastAsia" w:hAnsiTheme="minorEastAsia"/>
            <w:sz w:val="28"/>
            <w:szCs w:val="28"/>
          </w:rPr>
        </w:pPr>
        <w:r w:rsidRPr="00FC3F8C">
          <w:rPr>
            <w:rFonts w:asciiTheme="minorEastAsia" w:hAnsiTheme="minorEastAsia"/>
            <w:sz w:val="28"/>
            <w:szCs w:val="28"/>
          </w:rPr>
          <w:fldChar w:fldCharType="begin"/>
        </w:r>
        <w:r w:rsidRPr="00FC3F8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C3F8C">
          <w:rPr>
            <w:rFonts w:asciiTheme="minorEastAsia" w:hAnsiTheme="minorEastAsia"/>
            <w:sz w:val="28"/>
            <w:szCs w:val="28"/>
          </w:rPr>
          <w:fldChar w:fldCharType="separate"/>
        </w:r>
        <w:r w:rsidR="00E6750C" w:rsidRPr="00E6750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6750C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FC3F8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8BFE4F6" w14:textId="77777777" w:rsidR="00FC3F8C" w:rsidRDefault="00FC3F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51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5A6DDF9" w14:textId="77777777" w:rsidR="009821CE" w:rsidRPr="00FC3F8C" w:rsidRDefault="009821CE" w:rsidP="00FC3F8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FC3F8C">
          <w:rPr>
            <w:rFonts w:asciiTheme="minorEastAsia" w:hAnsiTheme="minorEastAsia"/>
            <w:sz w:val="28"/>
            <w:szCs w:val="28"/>
          </w:rPr>
          <w:fldChar w:fldCharType="begin"/>
        </w:r>
        <w:r w:rsidRPr="00FC3F8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C3F8C">
          <w:rPr>
            <w:rFonts w:asciiTheme="minorEastAsia" w:hAnsiTheme="minorEastAsia"/>
            <w:sz w:val="28"/>
            <w:szCs w:val="28"/>
          </w:rPr>
          <w:fldChar w:fldCharType="separate"/>
        </w:r>
        <w:r w:rsidR="00E6750C" w:rsidRPr="00E6750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6750C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FC3F8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6D9E3F25" w14:textId="77777777" w:rsidR="009821CE" w:rsidRDefault="009821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0745" w14:textId="77777777" w:rsidR="007058FE" w:rsidRDefault="007058FE" w:rsidP="00FF0FDC">
      <w:r>
        <w:separator/>
      </w:r>
    </w:p>
  </w:footnote>
  <w:footnote w:type="continuationSeparator" w:id="0">
    <w:p w14:paraId="3BC3F5F4" w14:textId="77777777" w:rsidR="007058FE" w:rsidRDefault="007058FE" w:rsidP="00FF0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47"/>
    <w:rsid w:val="00005511"/>
    <w:rsid w:val="00035E61"/>
    <w:rsid w:val="00042C4D"/>
    <w:rsid w:val="0004713B"/>
    <w:rsid w:val="00055C80"/>
    <w:rsid w:val="00063DB2"/>
    <w:rsid w:val="000C7404"/>
    <w:rsid w:val="000D2DD2"/>
    <w:rsid w:val="000D5F89"/>
    <w:rsid w:val="000F13C1"/>
    <w:rsid w:val="00117787"/>
    <w:rsid w:val="00131B67"/>
    <w:rsid w:val="0014379E"/>
    <w:rsid w:val="0016047B"/>
    <w:rsid w:val="00171921"/>
    <w:rsid w:val="00186248"/>
    <w:rsid w:val="001B263B"/>
    <w:rsid w:val="001C15E9"/>
    <w:rsid w:val="001E5F5F"/>
    <w:rsid w:val="001F3FCD"/>
    <w:rsid w:val="001F4190"/>
    <w:rsid w:val="001F46EB"/>
    <w:rsid w:val="00205F01"/>
    <w:rsid w:val="002112E5"/>
    <w:rsid w:val="002433EE"/>
    <w:rsid w:val="00263849"/>
    <w:rsid w:val="00273DE6"/>
    <w:rsid w:val="00295505"/>
    <w:rsid w:val="002A6335"/>
    <w:rsid w:val="002A6BB9"/>
    <w:rsid w:val="002B31F5"/>
    <w:rsid w:val="002C75B0"/>
    <w:rsid w:val="002E1EE1"/>
    <w:rsid w:val="002E3646"/>
    <w:rsid w:val="002E6E70"/>
    <w:rsid w:val="00303F26"/>
    <w:rsid w:val="00307BFF"/>
    <w:rsid w:val="00320A9C"/>
    <w:rsid w:val="00320DDA"/>
    <w:rsid w:val="00326A37"/>
    <w:rsid w:val="003339BB"/>
    <w:rsid w:val="00342773"/>
    <w:rsid w:val="003820B7"/>
    <w:rsid w:val="00387928"/>
    <w:rsid w:val="003925B3"/>
    <w:rsid w:val="003967DE"/>
    <w:rsid w:val="003A2E36"/>
    <w:rsid w:val="003A5BD3"/>
    <w:rsid w:val="003C1CDD"/>
    <w:rsid w:val="003D4259"/>
    <w:rsid w:val="003E07A2"/>
    <w:rsid w:val="00401151"/>
    <w:rsid w:val="004148BF"/>
    <w:rsid w:val="004202E4"/>
    <w:rsid w:val="00440A7D"/>
    <w:rsid w:val="004665C5"/>
    <w:rsid w:val="004754D7"/>
    <w:rsid w:val="004939B8"/>
    <w:rsid w:val="00495D9A"/>
    <w:rsid w:val="00496240"/>
    <w:rsid w:val="004A39C1"/>
    <w:rsid w:val="004A4364"/>
    <w:rsid w:val="004B4706"/>
    <w:rsid w:val="004D11AB"/>
    <w:rsid w:val="004F7CDB"/>
    <w:rsid w:val="0050310F"/>
    <w:rsid w:val="00504A74"/>
    <w:rsid w:val="005121F5"/>
    <w:rsid w:val="00525BB8"/>
    <w:rsid w:val="005D0284"/>
    <w:rsid w:val="0067742B"/>
    <w:rsid w:val="0068403F"/>
    <w:rsid w:val="006A55A8"/>
    <w:rsid w:val="006B2FEC"/>
    <w:rsid w:val="006C3689"/>
    <w:rsid w:val="006C7BA5"/>
    <w:rsid w:val="006D03A3"/>
    <w:rsid w:val="006E6752"/>
    <w:rsid w:val="0070378C"/>
    <w:rsid w:val="007058FE"/>
    <w:rsid w:val="00711C47"/>
    <w:rsid w:val="007164A5"/>
    <w:rsid w:val="00747263"/>
    <w:rsid w:val="00751291"/>
    <w:rsid w:val="00767159"/>
    <w:rsid w:val="00774CD7"/>
    <w:rsid w:val="007977F6"/>
    <w:rsid w:val="007C3D3B"/>
    <w:rsid w:val="007D50A8"/>
    <w:rsid w:val="007D582D"/>
    <w:rsid w:val="007E7EEF"/>
    <w:rsid w:val="00805935"/>
    <w:rsid w:val="00816B40"/>
    <w:rsid w:val="00825BD3"/>
    <w:rsid w:val="008277A4"/>
    <w:rsid w:val="00896D87"/>
    <w:rsid w:val="008C1057"/>
    <w:rsid w:val="008C1155"/>
    <w:rsid w:val="00910DCF"/>
    <w:rsid w:val="00913E8D"/>
    <w:rsid w:val="00962218"/>
    <w:rsid w:val="009773A2"/>
    <w:rsid w:val="009821CE"/>
    <w:rsid w:val="009A2147"/>
    <w:rsid w:val="009A4549"/>
    <w:rsid w:val="009E2C4A"/>
    <w:rsid w:val="00A161DE"/>
    <w:rsid w:val="00A25448"/>
    <w:rsid w:val="00A318BA"/>
    <w:rsid w:val="00AD6A5B"/>
    <w:rsid w:val="00AF4790"/>
    <w:rsid w:val="00AF5440"/>
    <w:rsid w:val="00B0054E"/>
    <w:rsid w:val="00B0584D"/>
    <w:rsid w:val="00B33413"/>
    <w:rsid w:val="00B35591"/>
    <w:rsid w:val="00B76EDA"/>
    <w:rsid w:val="00BA5FBC"/>
    <w:rsid w:val="00BB090E"/>
    <w:rsid w:val="00BB40E8"/>
    <w:rsid w:val="00BC3850"/>
    <w:rsid w:val="00BF47C5"/>
    <w:rsid w:val="00C057F3"/>
    <w:rsid w:val="00C11D23"/>
    <w:rsid w:val="00C127AF"/>
    <w:rsid w:val="00C148A1"/>
    <w:rsid w:val="00C174D3"/>
    <w:rsid w:val="00C22D7C"/>
    <w:rsid w:val="00C23A87"/>
    <w:rsid w:val="00C36327"/>
    <w:rsid w:val="00C755CA"/>
    <w:rsid w:val="00C9075D"/>
    <w:rsid w:val="00CA5771"/>
    <w:rsid w:val="00D01A1F"/>
    <w:rsid w:val="00D1178E"/>
    <w:rsid w:val="00D4565F"/>
    <w:rsid w:val="00D67BEF"/>
    <w:rsid w:val="00D72649"/>
    <w:rsid w:val="00D77B0E"/>
    <w:rsid w:val="00D80BA7"/>
    <w:rsid w:val="00D92040"/>
    <w:rsid w:val="00DE0A01"/>
    <w:rsid w:val="00DF735B"/>
    <w:rsid w:val="00E26A8B"/>
    <w:rsid w:val="00E53737"/>
    <w:rsid w:val="00E633EC"/>
    <w:rsid w:val="00E656AD"/>
    <w:rsid w:val="00E6750C"/>
    <w:rsid w:val="00E84A18"/>
    <w:rsid w:val="00EF3DF9"/>
    <w:rsid w:val="00EF51B5"/>
    <w:rsid w:val="00F069D1"/>
    <w:rsid w:val="00F1294F"/>
    <w:rsid w:val="00F1682D"/>
    <w:rsid w:val="00F224B2"/>
    <w:rsid w:val="00F34F27"/>
    <w:rsid w:val="00F54756"/>
    <w:rsid w:val="00F62A1F"/>
    <w:rsid w:val="00F6417D"/>
    <w:rsid w:val="00F96763"/>
    <w:rsid w:val="00FB5327"/>
    <w:rsid w:val="00FC3E90"/>
    <w:rsid w:val="00FC3F8C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40132"/>
  <w15:docId w15:val="{AF6B1DC3-3225-4394-8CB5-9F865A2C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F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F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27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27AF"/>
    <w:rPr>
      <w:sz w:val="18"/>
      <w:szCs w:val="18"/>
    </w:rPr>
  </w:style>
  <w:style w:type="paragraph" w:styleId="a6">
    <w:name w:val="List Paragraph"/>
    <w:basedOn w:val="a"/>
    <w:uiPriority w:val="34"/>
    <w:qFormat/>
    <w:rsid w:val="000D5F89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3559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3559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3559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3559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3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1FA8-CCFC-4364-B178-B9F6FF5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13T00:53:00Z</cp:lastPrinted>
  <dcterms:created xsi:type="dcterms:W3CDTF">2013-11-05T07:57:00Z</dcterms:created>
  <dcterms:modified xsi:type="dcterms:W3CDTF">2020-05-22T09:33:00Z</dcterms:modified>
</cp:coreProperties>
</file>